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3A" w:rsidRPr="00BC6BCF" w:rsidRDefault="00206C63" w:rsidP="003612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6C6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562610</wp:posOffset>
                </wp:positionV>
                <wp:extent cx="1969135" cy="6289040"/>
                <wp:effectExtent l="0" t="7302" r="4762" b="4763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9135" cy="6289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206C63" w:rsidRDefault="00206C63" w:rsidP="00206C63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 ou Mme : ……………………………………………………………………………………………………….. </w:t>
                            </w:r>
                          </w:p>
                          <w:p w:rsidR="00206C63" w:rsidRDefault="00206C63" w:rsidP="00206C63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onction dans l’association : …………………………………………………………………………………….</w:t>
                            </w:r>
                          </w:p>
                          <w:p w:rsidR="00206C63" w:rsidRPr="007233AF" w:rsidRDefault="00206C63" w:rsidP="00206C63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33AF">
                              <w:rPr>
                                <w:rFonts w:ascii="Arial" w:eastAsiaTheme="majorEastAsia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tteste que M. ou Mme …………………………………………………………………………………………..</w:t>
                            </w:r>
                          </w:p>
                          <w:p w:rsidR="00206C63" w:rsidRPr="007233AF" w:rsidRDefault="00206C63" w:rsidP="00206C63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33AF">
                              <w:rPr>
                                <w:rFonts w:ascii="Arial" w:eastAsiaTheme="majorEastAsia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andidat</w:t>
                            </w:r>
                            <w:r w:rsidR="00674ED6">
                              <w:rPr>
                                <w:rFonts w:ascii="Arial" w:eastAsiaTheme="majorEastAsia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(e)</w:t>
                            </w:r>
                            <w:r w:rsidRPr="007233AF">
                              <w:rPr>
                                <w:rFonts w:ascii="Arial" w:eastAsiaTheme="majorEastAsia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à la formation CQP ALS a réalisé 140 heures d’activité physique et sportive au cours des trois dernières années, ci-dessous mentionné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left:0;text-align:left;margin-left:0;margin-top:-44.3pt;width:155.05pt;height:495.2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" o:allowincell="f" fillcolor="#5b9bd5 [3204]" stroked="f">
                <v:textbox>
                  <w:txbxContent>
                    <w:p w:rsidR="00206C63" w:rsidRDefault="00206C63" w:rsidP="00206C63">
                      <w:pPr>
                        <w:jc w:val="both"/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M ou Mme : ……………………………………………………………………………………………………….. </w:t>
                      </w:r>
                    </w:p>
                    <w:p w:rsidR="00206C63" w:rsidRDefault="00206C63" w:rsidP="00206C63">
                      <w:pPr>
                        <w:jc w:val="both"/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onction dans l’association : …………………………………………………………………………………….</w:t>
                      </w:r>
                    </w:p>
                    <w:p w:rsidR="00206C63" w:rsidRPr="007233AF" w:rsidRDefault="00206C63" w:rsidP="00206C63">
                      <w:pPr>
                        <w:jc w:val="both"/>
                        <w:rPr>
                          <w:rFonts w:ascii="Arial" w:eastAsiaTheme="majorEastAsia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233AF">
                        <w:rPr>
                          <w:rFonts w:ascii="Arial" w:eastAsiaTheme="majorEastAsia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Atteste que M. ou Mme …………………………………………………………………………………………..</w:t>
                      </w:r>
                    </w:p>
                    <w:p w:rsidR="00206C63" w:rsidRPr="007233AF" w:rsidRDefault="00206C63" w:rsidP="00206C63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33AF">
                        <w:rPr>
                          <w:rFonts w:ascii="Arial" w:eastAsiaTheme="majorEastAsia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Candidat</w:t>
                      </w:r>
                      <w:r w:rsidR="00674ED6">
                        <w:rPr>
                          <w:rFonts w:ascii="Arial" w:eastAsiaTheme="majorEastAsia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(e)</w:t>
                      </w:r>
                      <w:r w:rsidRPr="007233AF">
                        <w:rPr>
                          <w:rFonts w:ascii="Arial" w:eastAsiaTheme="majorEastAsia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à la formation CQP ALS a réalisé 140 heures d’activité physique et sportive au cours des trois dernières années, ci-dessous mentionnée :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6123A" w:rsidRPr="00BC6BCF">
        <w:rPr>
          <w:rFonts w:ascii="Arial" w:hAnsi="Arial" w:cs="Arial"/>
          <w:b/>
          <w:sz w:val="28"/>
          <w:szCs w:val="28"/>
        </w:rPr>
        <w:t>CERTIFICAT DE QUALIFICATION PROFESSIONNELLE</w:t>
      </w:r>
    </w:p>
    <w:p w:rsidR="0036123A" w:rsidRPr="00BC6BCF" w:rsidRDefault="0036123A" w:rsidP="003612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C6BCF">
        <w:rPr>
          <w:rFonts w:ascii="Arial" w:hAnsi="Arial" w:cs="Arial"/>
          <w:b/>
          <w:sz w:val="28"/>
          <w:szCs w:val="28"/>
        </w:rPr>
        <w:t>ANIMATEUR DE LOISIR SPORTIF (CQP ALS)</w:t>
      </w:r>
    </w:p>
    <w:p w:rsidR="0036123A" w:rsidRDefault="0036123A" w:rsidP="00361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D62" w:rsidRDefault="0036123A" w:rsidP="00361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123A">
        <w:rPr>
          <w:rFonts w:ascii="Arial" w:hAnsi="Arial" w:cs="Arial"/>
          <w:b/>
          <w:sz w:val="24"/>
          <w:szCs w:val="24"/>
        </w:rPr>
        <w:t>ATTESTATION DE PRATIQUE</w:t>
      </w:r>
      <w:r>
        <w:rPr>
          <w:rStyle w:val="Appeldenotedefin"/>
          <w:rFonts w:ascii="Arial" w:hAnsi="Arial" w:cs="Arial"/>
          <w:b/>
          <w:sz w:val="24"/>
          <w:szCs w:val="24"/>
        </w:rPr>
        <w:endnoteReference w:id="1"/>
      </w:r>
    </w:p>
    <w:p w:rsidR="0036123A" w:rsidRDefault="0036123A" w:rsidP="003612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123A" w:rsidRPr="00206C63" w:rsidRDefault="00206C63" w:rsidP="0036123A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  <w:r w:rsidRPr="00206C6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39AF0722" wp14:editId="0AB16BF6">
                <wp:simplePos x="0" y="0"/>
                <wp:positionH relativeFrom="margin">
                  <wp:posOffset>1809750</wp:posOffset>
                </wp:positionH>
                <wp:positionV relativeFrom="margin">
                  <wp:posOffset>3372485</wp:posOffset>
                </wp:positionV>
                <wp:extent cx="1969135" cy="6289040"/>
                <wp:effectExtent l="0" t="7302" r="4762" b="4763"/>
                <wp:wrapSquare wrapText="bothSides"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9135" cy="6289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206C63" w:rsidRDefault="00206C63" w:rsidP="00206C63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ate et signature du</w:t>
                            </w:r>
                            <w:r w:rsidR="00674ED6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/de la</w:t>
                            </w: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sponsable de la structure :</w:t>
                            </w:r>
                          </w:p>
                          <w:p w:rsidR="00206C63" w:rsidRDefault="00206C63" w:rsidP="00206C63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06C63" w:rsidRDefault="00206C63" w:rsidP="00206C63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Nom et signature du</w:t>
                            </w:r>
                            <w:r w:rsidR="00674ED6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de la</w:t>
                            </w: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andidat</w:t>
                            </w:r>
                            <w:r w:rsidR="00674ED6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(e)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206C63" w:rsidRDefault="00206C63" w:rsidP="00206C63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F0722" id="_x0000_s1027" style="position:absolute;left:0;text-align:left;margin-left:142.5pt;margin-top:265.55pt;width:155.05pt;height:495.2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" o:allowincell="f" fillcolor="#5b9bd5" stroked="f">
                <v:textbox>
                  <w:txbxContent>
                    <w:p w:rsidR="00206C63" w:rsidRDefault="00206C63" w:rsidP="00206C63">
                      <w:pPr>
                        <w:jc w:val="both"/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ate et signature du</w:t>
                      </w:r>
                      <w:r w:rsidR="00674ED6"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/de la</w:t>
                      </w: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responsable de la structure :</w:t>
                      </w:r>
                    </w:p>
                    <w:p w:rsidR="00206C63" w:rsidRDefault="00206C63" w:rsidP="00206C63">
                      <w:pPr>
                        <w:jc w:val="both"/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206C63" w:rsidRDefault="00206C63" w:rsidP="00206C63">
                      <w:pPr>
                        <w:jc w:val="both"/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Nom et signature du</w:t>
                      </w:r>
                      <w:r w:rsidR="00674ED6"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/ de la</w:t>
                      </w: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andidat</w:t>
                      </w:r>
                      <w:r w:rsidR="00674ED6"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(e)</w:t>
                      </w:r>
                      <w:bookmarkStart w:id="1" w:name="_GoBack"/>
                      <w:bookmarkEnd w:id="1"/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206C63" w:rsidRDefault="00206C63" w:rsidP="00206C63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6123A" w:rsidRPr="00206C63">
        <w:rPr>
          <w:rFonts w:ascii="Arial" w:hAnsi="Arial" w:cs="Arial"/>
          <w:smallCaps/>
          <w:sz w:val="20"/>
          <w:szCs w:val="20"/>
        </w:rPr>
        <w:t xml:space="preserve">L’entrée en formation CQP ALS nécessite au préalable la pratique d’une activité physique et sportive d’une durée minimale de </w:t>
      </w:r>
      <w:r w:rsidR="0036123A" w:rsidRPr="00206C63">
        <w:rPr>
          <w:rFonts w:ascii="Arial" w:hAnsi="Arial" w:cs="Arial"/>
          <w:b/>
          <w:smallCaps/>
          <w:sz w:val="20"/>
          <w:szCs w:val="20"/>
          <w:u w:val="single"/>
        </w:rPr>
        <w:t>140 heures</w:t>
      </w:r>
      <w:r w:rsidR="0036123A" w:rsidRPr="00206C63">
        <w:rPr>
          <w:rFonts w:ascii="Arial" w:hAnsi="Arial" w:cs="Arial"/>
          <w:smallCaps/>
          <w:sz w:val="20"/>
          <w:szCs w:val="20"/>
        </w:rPr>
        <w:t xml:space="preserve"> durant les </w:t>
      </w:r>
      <w:r w:rsidR="0036123A" w:rsidRPr="00206C63">
        <w:rPr>
          <w:rFonts w:ascii="Arial" w:hAnsi="Arial" w:cs="Arial"/>
          <w:b/>
          <w:smallCaps/>
          <w:sz w:val="20"/>
          <w:szCs w:val="20"/>
          <w:u w:val="single"/>
        </w:rPr>
        <w:t>3 dernières années</w:t>
      </w:r>
      <w:r w:rsidR="0036123A" w:rsidRPr="00206C63">
        <w:rPr>
          <w:rFonts w:ascii="Arial" w:hAnsi="Arial" w:cs="Arial"/>
          <w:smallCaps/>
          <w:sz w:val="20"/>
          <w:szCs w:val="20"/>
        </w:rPr>
        <w:t xml:space="preserve">, dans </w:t>
      </w:r>
      <w:r w:rsidR="0036123A" w:rsidRPr="00206C63">
        <w:rPr>
          <w:rFonts w:ascii="Arial" w:hAnsi="Arial" w:cs="Arial"/>
          <w:b/>
          <w:smallCaps/>
          <w:sz w:val="20"/>
          <w:szCs w:val="20"/>
          <w:u w:val="single"/>
        </w:rPr>
        <w:t>une même famille d’activités</w:t>
      </w:r>
      <w:r w:rsidR="0036123A" w:rsidRPr="00206C63">
        <w:rPr>
          <w:rFonts w:ascii="Arial" w:hAnsi="Arial" w:cs="Arial"/>
          <w:smallCaps/>
          <w:sz w:val="20"/>
          <w:szCs w:val="20"/>
        </w:rPr>
        <w:t xml:space="preserve"> (AGEE, ARPO, JSJO)</w:t>
      </w:r>
      <w:r w:rsidRPr="00206C63">
        <w:rPr>
          <w:rFonts w:ascii="Arial" w:hAnsi="Arial" w:cs="Arial"/>
          <w:smallCaps/>
          <w:sz w:val="20"/>
          <w:szCs w:val="20"/>
        </w:rPr>
        <w:t xml:space="preserve">. </w:t>
      </w:r>
    </w:p>
    <w:p w:rsidR="0036123A" w:rsidRDefault="0036123A" w:rsidP="003612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23A" w:rsidRDefault="0036123A" w:rsidP="003612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-431" w:tblpY="-52"/>
        <w:tblW w:w="9918" w:type="dxa"/>
        <w:tblLook w:val="04A0" w:firstRow="1" w:lastRow="0" w:firstColumn="1" w:lastColumn="0" w:noHBand="0" w:noVBand="1"/>
      </w:tblPr>
      <w:tblGrid>
        <w:gridCol w:w="3451"/>
        <w:gridCol w:w="2781"/>
        <w:gridCol w:w="3686"/>
      </w:tblGrid>
      <w:tr w:rsidR="00206C63" w:rsidTr="00206C63">
        <w:tc>
          <w:tcPr>
            <w:tcW w:w="3451" w:type="dxa"/>
          </w:tcPr>
          <w:p w:rsidR="00206C63" w:rsidRPr="00206C63" w:rsidRDefault="00206C63" w:rsidP="00206C6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206C63">
              <w:rPr>
                <w:rFonts w:ascii="Arial" w:hAnsi="Arial" w:cs="Arial"/>
                <w:smallCaps/>
                <w:sz w:val="20"/>
                <w:szCs w:val="20"/>
              </w:rPr>
              <w:t>Nature de la pratique</w:t>
            </w:r>
          </w:p>
        </w:tc>
        <w:tc>
          <w:tcPr>
            <w:tcW w:w="2781" w:type="dxa"/>
          </w:tcPr>
          <w:p w:rsidR="00206C63" w:rsidRPr="00206C63" w:rsidRDefault="00206C63" w:rsidP="00206C6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206C63">
              <w:rPr>
                <w:rFonts w:ascii="Arial" w:hAnsi="Arial" w:cs="Arial"/>
                <w:smallCaps/>
                <w:sz w:val="20"/>
                <w:szCs w:val="20"/>
              </w:rPr>
              <w:t>Temps de pratique</w:t>
            </w:r>
          </w:p>
          <w:p w:rsidR="00206C63" w:rsidRPr="00206C63" w:rsidRDefault="00206C63" w:rsidP="00206C6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206C63">
              <w:rPr>
                <w:rFonts w:ascii="Arial" w:hAnsi="Arial" w:cs="Arial"/>
                <w:smallCaps/>
                <w:sz w:val="20"/>
                <w:szCs w:val="20"/>
              </w:rPr>
              <w:t>(en heures)</w:t>
            </w:r>
          </w:p>
        </w:tc>
        <w:tc>
          <w:tcPr>
            <w:tcW w:w="3686" w:type="dxa"/>
          </w:tcPr>
          <w:p w:rsidR="00206C63" w:rsidRPr="00206C63" w:rsidRDefault="00206C63" w:rsidP="00206C6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206C63">
              <w:rPr>
                <w:rFonts w:ascii="Arial" w:hAnsi="Arial" w:cs="Arial"/>
                <w:smallCaps/>
                <w:sz w:val="20"/>
                <w:szCs w:val="20"/>
              </w:rPr>
              <w:t>Période</w:t>
            </w:r>
          </w:p>
          <w:p w:rsidR="00206C63" w:rsidRPr="00206C63" w:rsidRDefault="00206C63" w:rsidP="00206C6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206C63">
              <w:rPr>
                <w:rFonts w:ascii="Arial" w:hAnsi="Arial" w:cs="Arial"/>
                <w:smallCaps/>
                <w:sz w:val="20"/>
                <w:szCs w:val="20"/>
              </w:rPr>
              <w:t>(début et fin)</w:t>
            </w:r>
          </w:p>
        </w:tc>
      </w:tr>
      <w:tr w:rsidR="00206C63" w:rsidTr="00206C63">
        <w:tc>
          <w:tcPr>
            <w:tcW w:w="3451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</w:tr>
      <w:tr w:rsidR="00206C63" w:rsidTr="00206C63">
        <w:tc>
          <w:tcPr>
            <w:tcW w:w="3451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</w:tr>
      <w:tr w:rsidR="00206C63" w:rsidTr="00206C63">
        <w:tc>
          <w:tcPr>
            <w:tcW w:w="3451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</w:tr>
      <w:tr w:rsidR="00206C63" w:rsidTr="00206C63">
        <w:tc>
          <w:tcPr>
            <w:tcW w:w="3451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06C63" w:rsidRDefault="00206C63" w:rsidP="00206C63">
            <w:pPr>
              <w:rPr>
                <w:rFonts w:ascii="Arial" w:hAnsi="Arial" w:cs="Arial"/>
              </w:rPr>
            </w:pPr>
          </w:p>
        </w:tc>
      </w:tr>
    </w:tbl>
    <w:p w:rsidR="0036123A" w:rsidRDefault="0036123A" w:rsidP="003612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23A" w:rsidRPr="0036123A" w:rsidRDefault="0036123A" w:rsidP="003612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23A" w:rsidRDefault="0036123A" w:rsidP="0036123A">
      <w:pPr>
        <w:spacing w:after="0" w:line="240" w:lineRule="auto"/>
        <w:rPr>
          <w:rFonts w:ascii="Arial" w:hAnsi="Arial" w:cs="Arial"/>
        </w:rPr>
      </w:pPr>
    </w:p>
    <w:p w:rsidR="00206C63" w:rsidRPr="00206C63" w:rsidRDefault="00206C63" w:rsidP="00206C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C63">
        <w:rPr>
          <w:rFonts w:ascii="Arial" w:hAnsi="Arial" w:cs="Arial"/>
          <w:sz w:val="20"/>
          <w:szCs w:val="20"/>
        </w:rPr>
        <w:t>Merci de bien vouloir joindre toutes photocopies de documents attestant de votre p</w:t>
      </w:r>
      <w:r w:rsidR="007233AF">
        <w:rPr>
          <w:rFonts w:ascii="Arial" w:hAnsi="Arial" w:cs="Arial"/>
          <w:sz w:val="20"/>
          <w:szCs w:val="20"/>
        </w:rPr>
        <w:t xml:space="preserve">ratique sportive (licence, justificatif) de votre responsable, entraîneur, éducateur ou animateur. </w:t>
      </w:r>
    </w:p>
    <w:p w:rsidR="00206C63" w:rsidRDefault="00206C63" w:rsidP="0036123A">
      <w:pPr>
        <w:spacing w:after="0" w:line="240" w:lineRule="auto"/>
        <w:rPr>
          <w:rFonts w:ascii="Arial" w:hAnsi="Arial" w:cs="Arial"/>
        </w:rPr>
      </w:pPr>
    </w:p>
    <w:p w:rsidR="00206C63" w:rsidRDefault="00206C63" w:rsidP="0036123A">
      <w:pPr>
        <w:spacing w:after="0" w:line="240" w:lineRule="auto"/>
        <w:rPr>
          <w:rFonts w:ascii="Arial" w:hAnsi="Arial" w:cs="Arial"/>
        </w:rPr>
      </w:pPr>
    </w:p>
    <w:p w:rsidR="00206C63" w:rsidRPr="0036123A" w:rsidRDefault="00206C63" w:rsidP="0036123A">
      <w:pPr>
        <w:spacing w:after="0" w:line="240" w:lineRule="auto"/>
        <w:rPr>
          <w:rFonts w:ascii="Arial" w:hAnsi="Arial" w:cs="Arial"/>
        </w:rPr>
      </w:pPr>
    </w:p>
    <w:sectPr w:rsidR="00206C63" w:rsidRPr="003612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45" w:rsidRDefault="00E62145" w:rsidP="0036123A">
      <w:pPr>
        <w:spacing w:after="0" w:line="240" w:lineRule="auto"/>
      </w:pPr>
      <w:r>
        <w:separator/>
      </w:r>
    </w:p>
  </w:endnote>
  <w:endnote w:type="continuationSeparator" w:id="0">
    <w:p w:rsidR="00E62145" w:rsidRDefault="00E62145" w:rsidP="0036123A">
      <w:pPr>
        <w:spacing w:after="0" w:line="240" w:lineRule="auto"/>
      </w:pPr>
      <w:r>
        <w:continuationSeparator/>
      </w:r>
    </w:p>
  </w:endnote>
  <w:endnote w:id="1">
    <w:p w:rsidR="0036123A" w:rsidRDefault="0036123A">
      <w:pPr>
        <w:pStyle w:val="Notedefin"/>
      </w:pPr>
      <w:r>
        <w:rPr>
          <w:rStyle w:val="Appeldenotedefin"/>
        </w:rPr>
        <w:endnoteRef/>
      </w:r>
      <w:r>
        <w:t xml:space="preserve"> Document à photocopier et à renseigner autant de fois que nécessair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45" w:rsidRDefault="00E62145" w:rsidP="0036123A">
      <w:pPr>
        <w:spacing w:after="0" w:line="240" w:lineRule="auto"/>
      </w:pPr>
      <w:r>
        <w:separator/>
      </w:r>
    </w:p>
  </w:footnote>
  <w:footnote w:type="continuationSeparator" w:id="0">
    <w:p w:rsidR="00E62145" w:rsidRDefault="00E62145" w:rsidP="0036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3A" w:rsidRDefault="003612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3DEBA09" wp14:editId="3293ABA2">
          <wp:simplePos x="0" y="0"/>
          <wp:positionH relativeFrom="page">
            <wp:posOffset>2499995</wp:posOffset>
          </wp:positionH>
          <wp:positionV relativeFrom="paragraph">
            <wp:posOffset>-248285</wp:posOffset>
          </wp:positionV>
          <wp:extent cx="2052126" cy="571500"/>
          <wp:effectExtent l="0" t="0" r="571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12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3A"/>
    <w:rsid w:val="00206C63"/>
    <w:rsid w:val="0036123A"/>
    <w:rsid w:val="00674ED6"/>
    <w:rsid w:val="006D7227"/>
    <w:rsid w:val="007233AF"/>
    <w:rsid w:val="007E1CD9"/>
    <w:rsid w:val="009030E4"/>
    <w:rsid w:val="00E6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233E0-7ACF-40ED-817A-AD2FA2A0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36123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123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12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6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23A"/>
  </w:style>
  <w:style w:type="paragraph" w:styleId="Pieddepage">
    <w:name w:val="footer"/>
    <w:basedOn w:val="Normal"/>
    <w:link w:val="PieddepageCar"/>
    <w:uiPriority w:val="99"/>
    <w:unhideWhenUsed/>
    <w:rsid w:val="0036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23A"/>
  </w:style>
  <w:style w:type="table" w:styleId="Grilledutableau">
    <w:name w:val="Table Grid"/>
    <w:basedOn w:val="TableauNormal"/>
    <w:uiPriority w:val="39"/>
    <w:rsid w:val="0020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F42-D67A-459F-BE26-9928BE5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RIEN</dc:creator>
  <cp:keywords/>
  <dc:description/>
  <cp:lastModifiedBy>Laurence BRIEN</cp:lastModifiedBy>
  <cp:revision>3</cp:revision>
  <dcterms:created xsi:type="dcterms:W3CDTF">2017-04-03T11:52:00Z</dcterms:created>
  <dcterms:modified xsi:type="dcterms:W3CDTF">2017-04-03T13:00:00Z</dcterms:modified>
</cp:coreProperties>
</file>